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E72" w:rsidRPr="009A09B3" w:rsidRDefault="00947E72" w:rsidP="00A21D0E">
      <w:pPr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jc w:val="both"/>
        <w:rPr>
          <w:color w:val="491347" w:themeColor="accent1" w:themeShade="80"/>
        </w:rPr>
      </w:pPr>
    </w:p>
    <w:p w:rsidR="00947E72" w:rsidRPr="009A09B3" w:rsidRDefault="00947E72" w:rsidP="00383535">
      <w:pPr>
        <w:rPr>
          <w:color w:val="491347" w:themeColor="accent1" w:themeShade="80"/>
        </w:rPr>
      </w:pPr>
    </w:p>
    <w:p w:rsidR="00947E72" w:rsidRPr="009A09B3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proofErr w:type="spellStart"/>
      <w:r w:rsidRPr="009A09B3">
        <w:rPr>
          <w:rFonts w:ascii="Georgia" w:hAnsi="Georgia"/>
          <w:color w:val="491347" w:themeColor="accent1" w:themeShade="80"/>
          <w:sz w:val="32"/>
        </w:rPr>
        <w:t>Projektni</w:t>
      </w:r>
      <w:proofErr w:type="spellEnd"/>
      <w:r w:rsidRPr="009A09B3">
        <w:rPr>
          <w:rFonts w:ascii="Georgia" w:hAnsi="Georgia"/>
          <w:color w:val="491347" w:themeColor="accent1" w:themeShade="80"/>
          <w:sz w:val="32"/>
        </w:rPr>
        <w:t xml:space="preserve"> </w:t>
      </w:r>
      <w:proofErr w:type="spellStart"/>
      <w:r w:rsidRPr="009A09B3">
        <w:rPr>
          <w:rFonts w:ascii="Georgia" w:hAnsi="Georgia"/>
          <w:color w:val="491347" w:themeColor="accent1" w:themeShade="80"/>
          <w:sz w:val="32"/>
        </w:rPr>
        <w:t>zadatak</w:t>
      </w:r>
      <w:proofErr w:type="spellEnd"/>
    </w:p>
    <w:p w:rsidR="00947E72" w:rsidRPr="009A09B3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proofErr w:type="spellStart"/>
      <w:r w:rsidRPr="009A09B3">
        <w:rPr>
          <w:rFonts w:ascii="Georgia" w:hAnsi="Georgia"/>
          <w:color w:val="491347" w:themeColor="accent1" w:themeShade="80"/>
          <w:sz w:val="72"/>
        </w:rPr>
        <w:t>CodeWithZac</w:t>
      </w:r>
      <w:proofErr w:type="spellEnd"/>
    </w:p>
    <w:p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Specifikacij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scenarij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upotrebe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funkcionalnosti</w:t>
      </w:r>
      <w:proofErr w:type="spellEnd"/>
    </w:p>
    <w:p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proofErr w:type="spellStart"/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Brisanje</w:t>
      </w:r>
      <w:proofErr w:type="spellEnd"/>
      <w:r w:rsidR="004E59F6"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="004E59F6" w:rsidRPr="009A09B3">
        <w:rPr>
          <w:rFonts w:ascii="Georgia" w:hAnsi="Georgia" w:cs="Arial"/>
          <w:color w:val="491347" w:themeColor="accent1" w:themeShade="80"/>
          <w:sz w:val="32"/>
          <w:szCs w:val="32"/>
        </w:rPr>
        <w:t>komentar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admin</w:t>
      </w: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</w:p>
    <w:p w:rsidR="00947E72" w:rsidRPr="009A09B3" w:rsidRDefault="00CA3B57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 w:rsidRPr="009A09B3">
        <w:rPr>
          <w:noProof/>
          <w:color w:val="491347" w:themeColor="accent1" w:themeShade="8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:rsidR="00947E72" w:rsidRPr="009A09B3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F5C12" w:rsidRPr="009A09B3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947E72" w:rsidRPr="009A09B3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9A09B3">
        <w:rPr>
          <w:color w:val="491347" w:themeColor="accent1" w:themeShade="80"/>
        </w:rPr>
        <w:t xml:space="preserve">TIM </w:t>
      </w:r>
      <w:proofErr w:type="spellStart"/>
      <w:r w:rsidR="006E74A8" w:rsidRPr="009A09B3">
        <w:rPr>
          <w:color w:val="491347" w:themeColor="accent1" w:themeShade="80"/>
        </w:rPr>
        <w:t>HugsForBugs</w:t>
      </w:r>
      <w:proofErr w:type="spellEnd"/>
    </w:p>
    <w:p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:rsidR="00AA4261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:rsidR="00947E72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proofErr w:type="spellStart"/>
      <w:r w:rsidRPr="009A09B3">
        <w:rPr>
          <w:rFonts w:cs="Times New Roman"/>
          <w:color w:val="491347" w:themeColor="accent1" w:themeShade="80"/>
          <w:sz w:val="28"/>
        </w:rPr>
        <w:t>V</w:t>
      </w:r>
      <w:r w:rsidR="005D2689" w:rsidRPr="009A09B3">
        <w:rPr>
          <w:rFonts w:cs="Times New Roman"/>
          <w:color w:val="491347" w:themeColor="accent1" w:themeShade="80"/>
          <w:sz w:val="28"/>
        </w:rPr>
        <w:t>erzija</w:t>
      </w:r>
      <w:proofErr w:type="spellEnd"/>
      <w:r w:rsidR="005D2689" w:rsidRPr="009A09B3">
        <w:rPr>
          <w:rFonts w:cs="Times New Roman"/>
          <w:color w:val="491347" w:themeColor="accent1" w:themeShade="80"/>
          <w:sz w:val="28"/>
        </w:rPr>
        <w:t xml:space="preserve"> 1.</w:t>
      </w:r>
      <w:r w:rsidR="006E74A8" w:rsidRPr="009A09B3">
        <w:rPr>
          <w:rFonts w:cs="Times New Roman"/>
          <w:color w:val="491347" w:themeColor="accent1" w:themeShade="80"/>
          <w:sz w:val="28"/>
        </w:rPr>
        <w:t>0</w:t>
      </w:r>
    </w:p>
    <w:p w:rsidR="001006E0" w:rsidRPr="009A09B3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9A09B3" w:rsidRDefault="00011A9F" w:rsidP="00A21D0E">
          <w:pPr>
            <w:pStyle w:val="TOCHeading"/>
            <w:jc w:val="both"/>
            <w:rPr>
              <w:color w:val="491347" w:themeColor="accent1" w:themeShade="80"/>
            </w:rPr>
          </w:pPr>
          <w:proofErr w:type="spellStart"/>
          <w:r w:rsidRPr="009A09B3">
            <w:rPr>
              <w:color w:val="491347" w:themeColor="accent1" w:themeShade="80"/>
            </w:rPr>
            <w:t>Sadržaj</w:t>
          </w:r>
          <w:bookmarkStart w:id="0" w:name="_GoBack"/>
          <w:bookmarkEnd w:id="0"/>
          <w:proofErr w:type="spellEnd"/>
        </w:p>
        <w:p w:rsidR="0096149E" w:rsidRDefault="004C0ED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9A09B3">
            <w:rPr>
              <w:color w:val="491347" w:themeColor="accent1" w:themeShade="80"/>
            </w:rPr>
            <w:fldChar w:fldCharType="begin"/>
          </w:r>
          <w:r w:rsidR="00011A9F" w:rsidRPr="009A09B3">
            <w:rPr>
              <w:color w:val="491347" w:themeColor="accent1" w:themeShade="80"/>
            </w:rPr>
            <w:instrText xml:space="preserve"> TOC \o "1-3" \h \z \u </w:instrText>
          </w:r>
          <w:r w:rsidRPr="009A09B3">
            <w:rPr>
              <w:color w:val="491347" w:themeColor="accent1" w:themeShade="80"/>
            </w:rPr>
            <w:fldChar w:fldCharType="separate"/>
          </w:r>
          <w:hyperlink w:anchor="_Toc3322102" w:history="1">
            <w:r w:rsidR="0096149E" w:rsidRPr="00304639">
              <w:rPr>
                <w:rStyle w:val="Hyperlink"/>
              </w:rPr>
              <w:t>1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Uvod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2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3" w:history="1">
            <w:r w:rsidRPr="00304639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04639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4" w:history="1">
            <w:r w:rsidRPr="00304639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04639">
              <w:rPr>
                <w:rStyle w:val="Hyperlink"/>
              </w:rPr>
              <w:t>Namena dokumenta i ciljne 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5" w:history="1">
            <w:r w:rsidRPr="00304639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04639">
              <w:rPr>
                <w:rStyle w:val="Hyperlink"/>
              </w:rPr>
              <w:t>Otvorena 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6" w:history="1">
            <w:r w:rsidRPr="0030463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04639">
              <w:rPr>
                <w:rStyle w:val="Hyperlink"/>
              </w:rPr>
              <w:t>Scenario registrac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7" w:history="1">
            <w:r w:rsidRPr="00304639">
              <w:rPr>
                <w:rStyle w:val="Hyperlink"/>
              </w:rPr>
              <w:t>2.1  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8" w:history="1">
            <w:r w:rsidRPr="00304639">
              <w:rPr>
                <w:rStyle w:val="Hyperlink"/>
              </w:rPr>
              <w:t>2.2 Tok 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109" w:history="1">
            <w:r w:rsidRPr="00304639">
              <w:rPr>
                <w:rStyle w:val="Hyperlink"/>
                <w:rFonts w:ascii="Arial" w:hAnsi="Arial" w:cs="Arial"/>
                <w:noProof/>
              </w:rPr>
              <w:t>2.2.1  Administrator želi da obriše komentar na ku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0" w:history="1">
            <w:r w:rsidRPr="00304639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04639">
              <w:rPr>
                <w:rStyle w:val="Hyperlink"/>
              </w:rPr>
              <w:t>Alternativni tok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1" w:history="1">
            <w:r w:rsidRPr="00304639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04639">
              <w:rPr>
                <w:rStyle w:val="Hyperlink"/>
              </w:rPr>
              <w:t>Poseb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2" w:history="1">
            <w:r w:rsidRPr="00304639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304639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22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6149E" w:rsidRDefault="0096149E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322113" w:history="1">
            <w:r w:rsidRPr="00304639">
              <w:rPr>
                <w:rStyle w:val="Hyperlink"/>
                <w:rFonts w:ascii="Arial" w:hAnsi="Arial" w:cs="Arial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304639">
              <w:rPr>
                <w:rStyle w:val="Hyperlink"/>
                <w:rFonts w:ascii="Arial" w:hAnsi="Arial" w:cs="Arial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66B" w:rsidRPr="009A09B3" w:rsidRDefault="004C0ED3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9A09B3">
            <w:rPr>
              <w:b/>
              <w:bCs/>
              <w:noProof/>
              <w:color w:val="491347" w:themeColor="accent1" w:themeShade="80"/>
            </w:rPr>
            <w:fldChar w:fldCharType="end"/>
          </w:r>
        </w:p>
      </w:sdtContent>
    </w:sdt>
    <w:p w:rsidR="00C2766B" w:rsidRPr="009A09B3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5C22C3" w:rsidRPr="009A09B3" w:rsidRDefault="005C22C3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9A09B3" w:rsidRPr="009A09B3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9A09B3" w:rsidRPr="009A09B3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A09B3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:rsidR="006E74A8" w:rsidRPr="009A09B3" w:rsidRDefault="005A3D7A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Nedeljko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Jokić</w:t>
            </w:r>
            <w:proofErr w:type="spellEnd"/>
          </w:p>
        </w:tc>
      </w:tr>
      <w:tr w:rsidR="009A09B3" w:rsidRPr="009A09B3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9A09B3" w:rsidRPr="009A09B3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9A09B3" w:rsidRPr="009A09B3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C2766B" w:rsidRPr="009A09B3" w:rsidRDefault="00C2766B" w:rsidP="00A21D0E">
      <w:pPr>
        <w:jc w:val="both"/>
        <w:rPr>
          <w:color w:val="491347" w:themeColor="accent1" w:themeShade="80"/>
        </w:rPr>
      </w:pPr>
    </w:p>
    <w:p w:rsidR="001006E0" w:rsidRPr="009A09B3" w:rsidRDefault="001006E0" w:rsidP="00A21D0E">
      <w:pPr>
        <w:jc w:val="both"/>
        <w:rPr>
          <w:color w:val="491347" w:themeColor="accent1" w:themeShade="80"/>
        </w:rPr>
      </w:pPr>
    </w:p>
    <w:p w:rsidR="005A6DAD" w:rsidRDefault="005A6DAD" w:rsidP="00A21D0E">
      <w:pPr>
        <w:jc w:val="both"/>
        <w:rPr>
          <w:color w:val="491347" w:themeColor="accent1" w:themeShade="80"/>
        </w:rPr>
      </w:pPr>
    </w:p>
    <w:p w:rsidR="009A09B3" w:rsidRDefault="009A09B3" w:rsidP="00A21D0E">
      <w:pPr>
        <w:jc w:val="both"/>
        <w:rPr>
          <w:color w:val="491347" w:themeColor="accent1" w:themeShade="80"/>
        </w:rPr>
      </w:pPr>
    </w:p>
    <w:p w:rsidR="009A09B3" w:rsidRDefault="009A09B3" w:rsidP="00A21D0E">
      <w:pPr>
        <w:jc w:val="both"/>
        <w:rPr>
          <w:color w:val="491347" w:themeColor="accent1" w:themeShade="80"/>
        </w:rPr>
      </w:pPr>
    </w:p>
    <w:p w:rsidR="009A09B3" w:rsidRDefault="009A09B3" w:rsidP="00A21D0E">
      <w:pPr>
        <w:jc w:val="both"/>
        <w:rPr>
          <w:color w:val="491347" w:themeColor="accent1" w:themeShade="80"/>
        </w:rPr>
      </w:pPr>
    </w:p>
    <w:p w:rsidR="009A09B3" w:rsidRPr="009A09B3" w:rsidRDefault="009A09B3" w:rsidP="00A21D0E">
      <w:pPr>
        <w:jc w:val="both"/>
        <w:rPr>
          <w:color w:val="491347" w:themeColor="accent1" w:themeShade="80"/>
        </w:rPr>
      </w:pPr>
    </w:p>
    <w:p w:rsidR="00947E72" w:rsidRPr="009A09B3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1" w:name="_Toc3322102"/>
      <w:proofErr w:type="spellStart"/>
      <w:r w:rsidRPr="009A09B3">
        <w:rPr>
          <w:rFonts w:ascii="Arial" w:hAnsi="Arial" w:cs="Arial"/>
          <w:color w:val="491347" w:themeColor="accent1" w:themeShade="80"/>
        </w:rPr>
        <w:lastRenderedPageBreak/>
        <w:t>Uvod</w:t>
      </w:r>
      <w:bookmarkEnd w:id="1"/>
      <w:proofErr w:type="spellEnd"/>
    </w:p>
    <w:p w:rsidR="00947E72" w:rsidRPr="009A09B3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:rsidR="00947E72" w:rsidRPr="009A09B3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2" w:name="_Toc3322103"/>
      <w:proofErr w:type="spellStart"/>
      <w:r w:rsidRPr="009A09B3">
        <w:rPr>
          <w:rFonts w:ascii="Arial" w:hAnsi="Arial" w:cs="Arial"/>
          <w:color w:val="491347" w:themeColor="accent1" w:themeShade="80"/>
        </w:rPr>
        <w:t>Rezime</w:t>
      </w:r>
      <w:bookmarkEnd w:id="2"/>
      <w:proofErr w:type="spellEnd"/>
    </w:p>
    <w:p w:rsidR="00947E72" w:rsidRPr="009A09B3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Definisan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cenari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otreb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32293" w:rsidRPr="009A09B3">
        <w:rPr>
          <w:rFonts w:ascii="Arial" w:hAnsi="Arial" w:cs="Arial"/>
          <w:color w:val="491347" w:themeColor="accent1" w:themeShade="80"/>
          <w:szCs w:val="24"/>
        </w:rPr>
        <w:t>brisanja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od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strane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32293" w:rsidRPr="009A09B3">
        <w:rPr>
          <w:rFonts w:ascii="Arial" w:hAnsi="Arial" w:cs="Arial"/>
          <w:color w:val="491347" w:themeColor="accent1" w:themeShade="80"/>
          <w:szCs w:val="24"/>
        </w:rPr>
        <w:t>administratora</w:t>
      </w:r>
      <w:proofErr w:type="spellEnd"/>
      <w:r w:rsidR="00732293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9A09B3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2104"/>
      <w:proofErr w:type="spellStart"/>
      <w:r w:rsidRPr="009A09B3">
        <w:rPr>
          <w:rFonts w:ascii="Arial" w:hAnsi="Arial" w:cs="Arial"/>
          <w:color w:val="491347" w:themeColor="accent1" w:themeShade="80"/>
        </w:rPr>
        <w:t>Namen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dokument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ciljne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grupe</w:t>
      </w:r>
      <w:bookmarkEnd w:id="3"/>
      <w:proofErr w:type="spellEnd"/>
    </w:p>
    <w:p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:rsidR="00947E72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Dokument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ć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luži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v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članov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im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u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oces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azvo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ojekt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ad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lakše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aćen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funkcionalnos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reb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da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ealizu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isan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esto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st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.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akod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mož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ti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isan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utst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otreb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. </w:t>
      </w:r>
    </w:p>
    <w:p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9A09B3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4" w:name="_Toc3322105"/>
      <w:proofErr w:type="spellStart"/>
      <w:r w:rsidRPr="009A09B3">
        <w:rPr>
          <w:rFonts w:ascii="Arial" w:hAnsi="Arial" w:cs="Arial"/>
          <w:color w:val="491347" w:themeColor="accent1" w:themeShade="80"/>
        </w:rPr>
        <w:t>Otvoren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pitanja</w:t>
      </w:r>
      <w:bookmarkEnd w:id="4"/>
      <w:proofErr w:type="spellEnd"/>
    </w:p>
    <w:p w:rsidR="00383535" w:rsidRPr="009A09B3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9A09B3" w:rsidRPr="009A09B3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Redni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Opis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Rešenje</w:t>
            </w:r>
            <w:proofErr w:type="spellEnd"/>
          </w:p>
        </w:tc>
      </w:tr>
      <w:tr w:rsidR="009A09B3" w:rsidRPr="009A09B3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:rsidR="00383535" w:rsidRPr="009A09B3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5" w:name="_Toc511231708"/>
    </w:p>
    <w:p w:rsidR="00383535" w:rsidRPr="009A09B3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6" w:name="_Toc3322106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Scenario </w:t>
      </w:r>
      <w:proofErr w:type="spellStart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>registracije</w:t>
      </w:r>
      <w:proofErr w:type="spellEnd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>korisnika</w:t>
      </w:r>
      <w:bookmarkEnd w:id="5"/>
      <w:bookmarkEnd w:id="6"/>
      <w:proofErr w:type="spellEnd"/>
    </w:p>
    <w:p w:rsidR="00383535" w:rsidRPr="009A09B3" w:rsidRDefault="00383535" w:rsidP="00383535">
      <w:pPr>
        <w:rPr>
          <w:rFonts w:ascii="Arial" w:hAnsi="Arial" w:cs="Arial"/>
          <w:color w:val="491347" w:themeColor="accent1" w:themeShade="80"/>
        </w:rPr>
      </w:pPr>
    </w:p>
    <w:p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7" w:name="_Toc511231709"/>
      <w:bookmarkStart w:id="8" w:name="_Toc3322107"/>
      <w:proofErr w:type="gramStart"/>
      <w:r w:rsidRPr="009A09B3">
        <w:rPr>
          <w:rFonts w:ascii="Arial" w:hAnsi="Arial" w:cs="Arial"/>
          <w:color w:val="491347" w:themeColor="accent1" w:themeShade="80"/>
          <w:szCs w:val="32"/>
        </w:rPr>
        <w:t xml:space="preserve">2.1 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Kratak</w:t>
      </w:r>
      <w:proofErr w:type="spellEnd"/>
      <w:proofErr w:type="gramEnd"/>
      <w:r w:rsidRPr="009A09B3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opis</w:t>
      </w:r>
      <w:bookmarkEnd w:id="7"/>
      <w:bookmarkEnd w:id="8"/>
      <w:proofErr w:type="spellEnd"/>
    </w:p>
    <w:p w:rsidR="00383535" w:rsidRPr="009A09B3" w:rsidRDefault="00383535" w:rsidP="00383535">
      <w:pPr>
        <w:rPr>
          <w:color w:val="491347" w:themeColor="accent1" w:themeShade="80"/>
        </w:rPr>
      </w:pPr>
    </w:p>
    <w:p w:rsidR="00383535" w:rsidRPr="009A09B3" w:rsidRDefault="00AE193E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žel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d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briš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egistrova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9" w:name="_Toc511231710"/>
      <w:bookmarkStart w:id="10" w:name="_Toc3322108"/>
      <w:r w:rsidRPr="009A09B3">
        <w:rPr>
          <w:rFonts w:ascii="Arial" w:hAnsi="Arial" w:cs="Arial"/>
          <w:color w:val="491347" w:themeColor="accent1" w:themeShade="80"/>
          <w:szCs w:val="32"/>
        </w:rPr>
        <w:lastRenderedPageBreak/>
        <w:t xml:space="preserve">2.2 Tok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događaja</w:t>
      </w:r>
      <w:bookmarkEnd w:id="9"/>
      <w:bookmarkEnd w:id="10"/>
      <w:proofErr w:type="spellEnd"/>
    </w:p>
    <w:p w:rsidR="00383535" w:rsidRPr="009A09B3" w:rsidRDefault="00383535" w:rsidP="00383535">
      <w:pPr>
        <w:rPr>
          <w:color w:val="491347" w:themeColor="accent1" w:themeShade="80"/>
        </w:rPr>
      </w:pPr>
    </w:p>
    <w:p w:rsidR="00383535" w:rsidRPr="009A09B3" w:rsidRDefault="00383535" w:rsidP="00383535">
      <w:pPr>
        <w:pStyle w:val="Heading3"/>
        <w:rPr>
          <w:rFonts w:ascii="Arial" w:hAnsi="Arial" w:cs="Arial"/>
          <w:color w:val="491347" w:themeColor="accent1" w:themeShade="80"/>
          <w:szCs w:val="28"/>
        </w:rPr>
      </w:pPr>
      <w:bookmarkStart w:id="11" w:name="_Toc511231711"/>
      <w:bookmarkStart w:id="12" w:name="_Toc3322109"/>
      <w:proofErr w:type="gramStart"/>
      <w:r w:rsidRPr="009A09B3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1"/>
      <w:r w:rsidR="001D0C37" w:rsidRPr="009A09B3">
        <w:rPr>
          <w:rFonts w:ascii="Arial" w:hAnsi="Arial" w:cs="Arial"/>
          <w:color w:val="491347" w:themeColor="accent1" w:themeShade="80"/>
        </w:rPr>
        <w:t>A</w:t>
      </w:r>
      <w:r w:rsidR="009D3B65" w:rsidRPr="009A09B3">
        <w:rPr>
          <w:rFonts w:ascii="Arial" w:hAnsi="Arial" w:cs="Arial"/>
          <w:color w:val="491347" w:themeColor="accent1" w:themeShade="80"/>
        </w:rPr>
        <w:t>dministrator</w:t>
      </w:r>
      <w:proofErr w:type="gramEnd"/>
      <w:r w:rsidR="009D3B65"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želi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da </w:t>
      </w:r>
      <w:proofErr w:type="spellStart"/>
      <w:r w:rsidR="001D0C37" w:rsidRPr="009A09B3">
        <w:rPr>
          <w:rFonts w:ascii="Arial" w:hAnsi="Arial" w:cs="Arial"/>
          <w:color w:val="491347" w:themeColor="accent1" w:themeShade="80"/>
          <w:szCs w:val="28"/>
        </w:rPr>
        <w:t>obriše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komentar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n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kurs</w:t>
      </w:r>
      <w:proofErr w:type="spellEnd"/>
      <w:r w:rsidR="001D0C37" w:rsidRPr="009A09B3">
        <w:rPr>
          <w:rFonts w:ascii="Arial" w:hAnsi="Arial" w:cs="Arial"/>
          <w:color w:val="491347" w:themeColor="accent1" w:themeShade="80"/>
          <w:szCs w:val="28"/>
        </w:rPr>
        <w:t>.</w:t>
      </w:r>
      <w:bookmarkEnd w:id="12"/>
    </w:p>
    <w:p w:rsidR="00383535" w:rsidRPr="009A09B3" w:rsidRDefault="00383535" w:rsidP="00383535">
      <w:pPr>
        <w:rPr>
          <w:color w:val="491347" w:themeColor="accent1" w:themeShade="80"/>
        </w:rPr>
      </w:pPr>
    </w:p>
    <w:p w:rsidR="00383535" w:rsidRPr="009A09B3" w:rsidRDefault="00F3312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se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laz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početnoj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tranic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istema</w:t>
      </w:r>
      <w:proofErr w:type="spellEnd"/>
    </w:p>
    <w:p w:rsidR="00383535" w:rsidRPr="009A09B3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pci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„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View </w:t>
      </w:r>
      <w:proofErr w:type="gram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comments</w:t>
      </w:r>
      <w:r w:rsidRPr="009A09B3">
        <w:rPr>
          <w:rFonts w:ascii="Arial" w:hAnsi="Arial" w:cs="Arial"/>
          <w:color w:val="491347" w:themeColor="accent1" w:themeShade="80"/>
          <w:szCs w:val="24"/>
        </w:rPr>
        <w:t xml:space="preserve">“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proofErr w:type="gram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zahtev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taj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9A09B3" w:rsidRDefault="001D604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prelaz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tranicu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I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uno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novih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:rsidR="00383535" w:rsidRPr="009A09B3" w:rsidRDefault="004C7EC9" w:rsidP="004C7EC9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bookmarkStart w:id="13" w:name="_Hlk480479423"/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bookmarkEnd w:id="13"/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pci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„</w:t>
      </w:r>
      <w:proofErr w:type="gramStart"/>
      <w:r w:rsidRPr="009A09B3">
        <w:rPr>
          <w:rFonts w:ascii="Arial" w:hAnsi="Arial" w:cs="Arial"/>
          <w:color w:val="491347" w:themeColor="accent1" w:themeShade="80"/>
          <w:szCs w:val="24"/>
        </w:rPr>
        <w:t>Delete“ pored</w:t>
      </w:r>
      <w:proofErr w:type="gram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dređe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urs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zahte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brisan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9A09B3" w:rsidRDefault="00D52F4D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1A5CB2" w:rsidRPr="009A09B3">
        <w:rPr>
          <w:rFonts w:ascii="Arial" w:hAnsi="Arial" w:cs="Arial"/>
          <w:color w:val="491347" w:themeColor="accent1" w:themeShade="80"/>
          <w:szCs w:val="24"/>
        </w:rPr>
        <w:t>je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uspešno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brisao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želje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383535" w:rsidRPr="009A09B3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4" w:name="_Toc511231712"/>
      <w:bookmarkStart w:id="15" w:name="_Toc3322110"/>
      <w:proofErr w:type="spellStart"/>
      <w:r w:rsidRPr="009A09B3">
        <w:rPr>
          <w:rFonts w:ascii="Arial" w:hAnsi="Arial" w:cs="Arial"/>
          <w:color w:val="491347" w:themeColor="accent1" w:themeShade="80"/>
        </w:rPr>
        <w:t>Alternativni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tokovi</w:t>
      </w:r>
      <w:bookmarkEnd w:id="14"/>
      <w:bookmarkEnd w:id="15"/>
      <w:proofErr w:type="spellEnd"/>
    </w:p>
    <w:p w:rsidR="009A09B3" w:rsidRPr="009A09B3" w:rsidRDefault="009A09B3" w:rsidP="009A09B3"/>
    <w:p w:rsidR="00383535" w:rsidRDefault="004D2E92" w:rsidP="00C41ACB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</w:p>
    <w:p w:rsidR="009A09B3" w:rsidRPr="009A09B3" w:rsidRDefault="009A09B3" w:rsidP="00C41ACB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6" w:name="_Toc511231719"/>
      <w:bookmarkStart w:id="17" w:name="_Toc3322111"/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Posebni</w:t>
      </w:r>
      <w:proofErr w:type="spellEnd"/>
      <w:r w:rsidRPr="009A09B3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zahtevi</w:t>
      </w:r>
      <w:bookmarkEnd w:id="16"/>
      <w:bookmarkEnd w:id="17"/>
      <w:proofErr w:type="spellEnd"/>
    </w:p>
    <w:p w:rsidR="009A09B3" w:rsidRPr="009A09B3" w:rsidRDefault="009A09B3" w:rsidP="009A09B3">
      <w:pPr>
        <w:pStyle w:val="ListParagraph"/>
      </w:pPr>
    </w:p>
    <w:p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8" w:name="_Toc511231720"/>
      <w:bookmarkStart w:id="19" w:name="_Toc3322112"/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8"/>
      <w:bookmarkEnd w:id="19"/>
      <w:proofErr w:type="spellEnd"/>
    </w:p>
    <w:p w:rsidR="009A09B3" w:rsidRPr="009A09B3" w:rsidRDefault="009A09B3" w:rsidP="009A09B3">
      <w:pPr>
        <w:pStyle w:val="ListParagraph"/>
      </w:pPr>
    </w:p>
    <w:p w:rsidR="00383535" w:rsidRDefault="000031E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5D7BB2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je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ulogovan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sistem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:rsidR="00383535" w:rsidRDefault="00383535" w:rsidP="009A09B3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20" w:name="_Toc511231721"/>
      <w:bookmarkStart w:id="21" w:name="_Toc3322113"/>
      <w:proofErr w:type="spellStart"/>
      <w:r w:rsidRPr="009A09B3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20"/>
      <w:bookmarkEnd w:id="21"/>
      <w:proofErr w:type="spellEnd"/>
    </w:p>
    <w:p w:rsidR="009A09B3" w:rsidRPr="009A09B3" w:rsidRDefault="009A09B3" w:rsidP="009A09B3">
      <w:pPr>
        <w:pStyle w:val="ListParagraph"/>
      </w:pPr>
    </w:p>
    <w:p w:rsidR="00383535" w:rsidRPr="009A09B3" w:rsidRDefault="00D532C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3C0F57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je</w:t>
      </w:r>
      <w:r w:rsidR="00FB5CCC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FB5CCC" w:rsidRPr="009A09B3">
        <w:rPr>
          <w:rFonts w:ascii="Arial" w:hAnsi="Arial" w:cs="Arial"/>
          <w:color w:val="491347" w:themeColor="accent1" w:themeShade="80"/>
          <w:szCs w:val="24"/>
        </w:rPr>
        <w:t>uspešno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obrisao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:rsidR="00923CE5" w:rsidRPr="009A09B3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9A09B3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B57" w:rsidRDefault="00CA3B57" w:rsidP="00947E72">
      <w:pPr>
        <w:spacing w:after="0" w:line="240" w:lineRule="auto"/>
      </w:pPr>
      <w:r>
        <w:separator/>
      </w:r>
    </w:p>
  </w:endnote>
  <w:endnote w:type="continuationSeparator" w:id="0">
    <w:p w:rsidR="00CA3B57" w:rsidRDefault="00CA3B57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4C0ED3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CD3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B57" w:rsidRDefault="00CA3B57" w:rsidP="00947E72">
      <w:pPr>
        <w:spacing w:after="0" w:line="240" w:lineRule="auto"/>
      </w:pPr>
      <w:r>
        <w:separator/>
      </w:r>
    </w:p>
  </w:footnote>
  <w:footnote w:type="continuationSeparator" w:id="0">
    <w:p w:rsidR="00CA3B57" w:rsidRDefault="00CA3B57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031E6"/>
    <w:rsid w:val="00011A9F"/>
    <w:rsid w:val="00033378"/>
    <w:rsid w:val="00043F0A"/>
    <w:rsid w:val="0009169A"/>
    <w:rsid w:val="000A639B"/>
    <w:rsid w:val="000D36E9"/>
    <w:rsid w:val="001006E0"/>
    <w:rsid w:val="00152D31"/>
    <w:rsid w:val="00162A57"/>
    <w:rsid w:val="0017716A"/>
    <w:rsid w:val="001A5CB2"/>
    <w:rsid w:val="001C5D67"/>
    <w:rsid w:val="001C73D6"/>
    <w:rsid w:val="001D0C37"/>
    <w:rsid w:val="001D604F"/>
    <w:rsid w:val="00237BD7"/>
    <w:rsid w:val="00242980"/>
    <w:rsid w:val="00274592"/>
    <w:rsid w:val="0029714B"/>
    <w:rsid w:val="00313C06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C002E"/>
    <w:rsid w:val="004C0ED3"/>
    <w:rsid w:val="004C378A"/>
    <w:rsid w:val="004C7EC9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7BB2"/>
    <w:rsid w:val="006966BF"/>
    <w:rsid w:val="006A26A1"/>
    <w:rsid w:val="006D1C03"/>
    <w:rsid w:val="006E74A8"/>
    <w:rsid w:val="00703356"/>
    <w:rsid w:val="0072095F"/>
    <w:rsid w:val="00727087"/>
    <w:rsid w:val="0073228C"/>
    <w:rsid w:val="00732293"/>
    <w:rsid w:val="00754577"/>
    <w:rsid w:val="007725B6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6149E"/>
    <w:rsid w:val="009A09B3"/>
    <w:rsid w:val="009D3B65"/>
    <w:rsid w:val="009F5C12"/>
    <w:rsid w:val="00A21D0E"/>
    <w:rsid w:val="00A45B99"/>
    <w:rsid w:val="00A5577C"/>
    <w:rsid w:val="00A7263F"/>
    <w:rsid w:val="00A7655E"/>
    <w:rsid w:val="00A913FE"/>
    <w:rsid w:val="00AA1686"/>
    <w:rsid w:val="00AA4261"/>
    <w:rsid w:val="00AD717E"/>
    <w:rsid w:val="00AE193E"/>
    <w:rsid w:val="00AE6AE3"/>
    <w:rsid w:val="00AE6B53"/>
    <w:rsid w:val="00B272FE"/>
    <w:rsid w:val="00B4347E"/>
    <w:rsid w:val="00B46001"/>
    <w:rsid w:val="00B46FF1"/>
    <w:rsid w:val="00B92A58"/>
    <w:rsid w:val="00B9725D"/>
    <w:rsid w:val="00BA57FA"/>
    <w:rsid w:val="00BD0273"/>
    <w:rsid w:val="00BE148D"/>
    <w:rsid w:val="00C04050"/>
    <w:rsid w:val="00C2766B"/>
    <w:rsid w:val="00C41ACB"/>
    <w:rsid w:val="00C63DC8"/>
    <w:rsid w:val="00C749ED"/>
    <w:rsid w:val="00C90D7C"/>
    <w:rsid w:val="00CA3B57"/>
    <w:rsid w:val="00CD39C2"/>
    <w:rsid w:val="00CF1F23"/>
    <w:rsid w:val="00D52F4D"/>
    <w:rsid w:val="00D532C5"/>
    <w:rsid w:val="00D543E8"/>
    <w:rsid w:val="00D81743"/>
    <w:rsid w:val="00DC077D"/>
    <w:rsid w:val="00DC73D5"/>
    <w:rsid w:val="00DE713A"/>
    <w:rsid w:val="00DE7AFA"/>
    <w:rsid w:val="00E056EE"/>
    <w:rsid w:val="00E87353"/>
    <w:rsid w:val="00ED2211"/>
    <w:rsid w:val="00ED7CF8"/>
    <w:rsid w:val="00EE062E"/>
    <w:rsid w:val="00EE5AFC"/>
    <w:rsid w:val="00F33125"/>
    <w:rsid w:val="00F40614"/>
    <w:rsid w:val="00F5493C"/>
    <w:rsid w:val="00F55BBA"/>
    <w:rsid w:val="00F61124"/>
    <w:rsid w:val="00F90E33"/>
    <w:rsid w:val="00F9703E"/>
    <w:rsid w:val="00FA532E"/>
    <w:rsid w:val="00FB5CCC"/>
    <w:rsid w:val="00FC11D2"/>
    <w:rsid w:val="00FD2B7D"/>
    <w:rsid w:val="00FD602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3E1F0"/>
  <w15:docId w15:val="{287E13E2-F7D8-43A5-A5F5-EF7E316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F1A4-C0D4-40AD-8FCA-1112D17C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Nedeljko</cp:lastModifiedBy>
  <cp:revision>39</cp:revision>
  <cp:lastPrinted>2019-03-04T09:51:00Z</cp:lastPrinted>
  <dcterms:created xsi:type="dcterms:W3CDTF">2019-03-11T16:01:00Z</dcterms:created>
  <dcterms:modified xsi:type="dcterms:W3CDTF">2019-03-12T21:28:00Z</dcterms:modified>
</cp:coreProperties>
</file>